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0BD53B4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FF7F13">
        <w:t>Project Rider</w:t>
      </w:r>
    </w:p>
    <w:p w14:paraId="378D50B2" w14:textId="6118DCAD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9123F1">
        <w:rPr>
          <w:b/>
        </w:rPr>
        <w:t>proje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23F1">
        <w:rPr>
          <w:rStyle w:val="CodeChar"/>
        </w:rPr>
        <w:t>ProjectRider</w:t>
      </w:r>
      <w:r w:rsidR="007A5B17">
        <w:t>.</w:t>
      </w:r>
    </w:p>
    <w:p w14:paraId="5DE2896D" w14:textId="0C735A59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E11C5">
        <w:t>project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31EBA59E" w:rsidR="00DB6908" w:rsidRDefault="00A0651F" w:rsidP="005B6A0A">
      <w:r>
        <w:t xml:space="preserve">The </w:t>
      </w:r>
      <w:r w:rsidR="009565C2">
        <w:rPr>
          <w:rStyle w:val="CodeChar"/>
        </w:rPr>
        <w:t>Projec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24FB6AA8" w:rsidR="00B876EE" w:rsidRDefault="00BB69A5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description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665FE43E" w:rsidR="00313D83" w:rsidRDefault="00A508DF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budget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BF177F">
        <w:rPr>
          <w:rStyle w:val="CodeChar"/>
          <w:rFonts w:asciiTheme="minorHAnsi" w:hAnsiTheme="minorHAnsi"/>
          <w:b w:val="0"/>
          <w:noProof w:val="0"/>
        </w:rPr>
        <w:t>32</w:t>
      </w:r>
      <w:r>
        <w:rPr>
          <w:rStyle w:val="CodeChar"/>
          <w:rFonts w:asciiTheme="minorHAnsi" w:hAnsiTheme="minorHAnsi"/>
          <w:b w:val="0"/>
          <w:noProof w:val="0"/>
        </w:rPr>
        <w:t>-bit integer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083EF7C0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E06CE9">
        <w:rPr>
          <w:b/>
        </w:rPr>
        <w:t>proje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4CD09CA2" w:rsidR="000646C2" w:rsidRDefault="000646C2" w:rsidP="004E03EC">
      <w:pPr>
        <w:jc w:val="center"/>
      </w:pPr>
      <w:r>
        <w:rPr>
          <w:noProof/>
        </w:rPr>
        <w:drawing>
          <wp:inline distT="0" distB="0" distL="0" distR="0" wp14:anchorId="40DC5D27" wp14:editId="57755F29">
            <wp:extent cx="6621780" cy="1897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138E3406" w:rsidR="00723DF2" w:rsidRPr="00723DF2" w:rsidRDefault="00A41595" w:rsidP="00A41595">
      <w:pPr>
        <w:jc w:val="center"/>
      </w:pPr>
      <w:r>
        <w:rPr>
          <w:noProof/>
        </w:rPr>
        <w:drawing>
          <wp:inline distT="0" distB="0" distL="0" distR="0" wp14:anchorId="4802E2C8" wp14:editId="6937FF01">
            <wp:extent cx="5126221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1560CEBB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B05EA0F" w:rsidR="00DD512C" w:rsidRPr="00DD512C" w:rsidRDefault="006D6AD7" w:rsidP="006D6AD7">
      <w:pPr>
        <w:jc w:val="center"/>
      </w:pPr>
      <w:r>
        <w:rPr>
          <w:noProof/>
        </w:rPr>
        <w:drawing>
          <wp:inline distT="0" distB="0" distL="0" distR="0" wp14:anchorId="1C63FBEA" wp14:editId="4E344C0C">
            <wp:extent cx="5104289" cy="3947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8" cy="3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3F3426B4" w:rsidR="00C26A21" w:rsidRPr="00C26A21" w:rsidRDefault="00821F61" w:rsidP="00821F61">
      <w:pPr>
        <w:jc w:val="center"/>
      </w:pPr>
      <w:r>
        <w:rPr>
          <w:noProof/>
        </w:rPr>
        <w:drawing>
          <wp:inline distT="0" distB="0" distL="0" distR="0" wp14:anchorId="6D4953B8" wp14:editId="66620E81">
            <wp:extent cx="5021185" cy="383667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3" cy="3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5C7B2C4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87156A">
        <w:rPr>
          <w:b/>
          <w:noProof/>
        </w:rPr>
        <w:t>ProjectRider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50AF" w14:textId="77777777" w:rsidR="00924B98" w:rsidRDefault="00924B98" w:rsidP="008068A2">
      <w:pPr>
        <w:spacing w:after="0" w:line="240" w:lineRule="auto"/>
      </w:pPr>
      <w:r>
        <w:separator/>
      </w:r>
    </w:p>
  </w:endnote>
  <w:endnote w:type="continuationSeparator" w:id="0">
    <w:p w14:paraId="54F76B3C" w14:textId="77777777" w:rsidR="00924B98" w:rsidRDefault="00924B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191BC2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191BC2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E9BD" w14:textId="77777777" w:rsidR="00924B98" w:rsidRDefault="00924B98" w:rsidP="008068A2">
      <w:pPr>
        <w:spacing w:after="0" w:line="240" w:lineRule="auto"/>
      </w:pPr>
      <w:r>
        <w:separator/>
      </w:r>
    </w:p>
  </w:footnote>
  <w:footnote w:type="continuationSeparator" w:id="0">
    <w:p w14:paraId="37AE8482" w14:textId="77777777" w:rsidR="00924B98" w:rsidRDefault="00924B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E907-301C-498B-BDC8-C5C56DCC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2</cp:revision>
  <cp:lastPrinted>2015-10-26T22:35:00Z</cp:lastPrinted>
  <dcterms:created xsi:type="dcterms:W3CDTF">2018-04-15T19:30:00Z</dcterms:created>
  <dcterms:modified xsi:type="dcterms:W3CDTF">2018-04-15T19:30:00Z</dcterms:modified>
  <cp:category>programming, education, software engineering, software development</cp:category>
</cp:coreProperties>
</file>